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036" w:rsidRPr="002A510E" w:rsidRDefault="006C00C9">
      <w:pPr>
        <w:rPr>
          <w:sz w:val="24"/>
        </w:rPr>
      </w:pPr>
      <w:r>
        <w:rPr>
          <w:rFonts w:hint="eastAsia"/>
          <w:sz w:val="24"/>
        </w:rPr>
        <w:t>公益</w:t>
      </w:r>
      <w:r w:rsidR="00102C2B" w:rsidRPr="002A510E">
        <w:rPr>
          <w:rFonts w:hint="eastAsia"/>
          <w:sz w:val="24"/>
        </w:rPr>
        <w:t>社団法人　東京都理学療法士</w:t>
      </w:r>
      <w:r>
        <w:rPr>
          <w:rFonts w:hint="eastAsia"/>
          <w:sz w:val="24"/>
        </w:rPr>
        <w:t>協</w:t>
      </w:r>
      <w:r w:rsidR="00102C2B" w:rsidRPr="002A510E">
        <w:rPr>
          <w:rFonts w:hint="eastAsia"/>
          <w:sz w:val="24"/>
        </w:rPr>
        <w:t xml:space="preserve">会　　　　　　　　　</w:t>
      </w:r>
      <w:r w:rsidR="00C87B55" w:rsidRPr="002A510E">
        <w:rPr>
          <w:rFonts w:hint="eastAsia"/>
          <w:sz w:val="24"/>
        </w:rPr>
        <w:t xml:space="preserve">　　</w:t>
      </w:r>
      <w:r w:rsidR="00102C2B" w:rsidRPr="002A510E">
        <w:rPr>
          <w:rFonts w:hint="eastAsia"/>
          <w:sz w:val="24"/>
        </w:rPr>
        <w:t xml:space="preserve">　平成</w:t>
      </w:r>
      <w:r w:rsidR="00102C2B" w:rsidRPr="002A510E">
        <w:rPr>
          <w:rFonts w:hint="eastAsia"/>
          <w:sz w:val="24"/>
        </w:rPr>
        <w:t>2</w:t>
      </w:r>
      <w:r>
        <w:rPr>
          <w:rFonts w:hint="eastAsia"/>
          <w:sz w:val="24"/>
        </w:rPr>
        <w:t>5</w:t>
      </w:r>
      <w:r w:rsidR="00102C2B" w:rsidRPr="002A510E">
        <w:rPr>
          <w:rFonts w:hint="eastAsia"/>
          <w:sz w:val="24"/>
        </w:rPr>
        <w:t>年　　月　　日</w:t>
      </w:r>
    </w:p>
    <w:p w:rsidR="00102C2B" w:rsidRPr="002A510E" w:rsidRDefault="00102C2B">
      <w:pPr>
        <w:rPr>
          <w:sz w:val="24"/>
        </w:rPr>
      </w:pPr>
      <w:r w:rsidRPr="002A510E">
        <w:rPr>
          <w:rFonts w:hint="eastAsia"/>
          <w:sz w:val="24"/>
        </w:rPr>
        <w:t xml:space="preserve">野本彰　</w:t>
      </w:r>
      <w:r w:rsidR="00483B6E">
        <w:rPr>
          <w:rFonts w:hint="eastAsia"/>
          <w:sz w:val="24"/>
        </w:rPr>
        <w:t>会長</w:t>
      </w:r>
    </w:p>
    <w:p w:rsidR="00102C2B" w:rsidRDefault="00102C2B" w:rsidP="00C87B55">
      <w:pPr>
        <w:jc w:val="center"/>
        <w:rPr>
          <w:b/>
          <w:sz w:val="28"/>
        </w:rPr>
      </w:pPr>
      <w:r w:rsidRPr="00C87B55">
        <w:rPr>
          <w:rFonts w:hint="eastAsia"/>
          <w:b/>
          <w:sz w:val="28"/>
        </w:rPr>
        <w:t>平成</w:t>
      </w:r>
      <w:r w:rsidRPr="00C87B55">
        <w:rPr>
          <w:rFonts w:hint="eastAsia"/>
          <w:b/>
          <w:sz w:val="28"/>
        </w:rPr>
        <w:t>2</w:t>
      </w:r>
      <w:r w:rsidR="006C00C9">
        <w:rPr>
          <w:rFonts w:hint="eastAsia"/>
          <w:b/>
          <w:sz w:val="28"/>
        </w:rPr>
        <w:t>5</w:t>
      </w:r>
      <w:r w:rsidRPr="00C87B55">
        <w:rPr>
          <w:rFonts w:hint="eastAsia"/>
          <w:b/>
          <w:sz w:val="28"/>
        </w:rPr>
        <w:t>年度研究機器貸し出し助成　申込書</w:t>
      </w:r>
    </w:p>
    <w:p w:rsidR="002A510E" w:rsidRPr="00C87B55" w:rsidRDefault="002A510E" w:rsidP="00C87B55">
      <w:pPr>
        <w:jc w:val="center"/>
        <w:rPr>
          <w:b/>
          <w:sz w:val="28"/>
        </w:rPr>
      </w:pPr>
    </w:p>
    <w:p w:rsidR="00102C2B" w:rsidRPr="00C87B55" w:rsidRDefault="00C87B55">
      <w:pPr>
        <w:rPr>
          <w:b/>
          <w:sz w:val="24"/>
        </w:rPr>
      </w:pPr>
      <w:r w:rsidRPr="00C87B55">
        <w:rPr>
          <w:rFonts w:hint="eastAsia"/>
          <w:b/>
          <w:sz w:val="24"/>
        </w:rPr>
        <w:t>１．応募者情報</w:t>
      </w:r>
    </w:p>
    <w:tbl>
      <w:tblPr>
        <w:tblW w:w="10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28"/>
        <w:gridCol w:w="3300"/>
        <w:gridCol w:w="715"/>
        <w:gridCol w:w="724"/>
        <w:gridCol w:w="629"/>
        <w:gridCol w:w="2822"/>
      </w:tblGrid>
      <w:tr w:rsidR="001D3B68" w:rsidRPr="00B93E4E" w:rsidTr="00570944">
        <w:trPr>
          <w:trHeight w:val="535"/>
        </w:trPr>
        <w:tc>
          <w:tcPr>
            <w:tcW w:w="1828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:rsidR="001D3B68" w:rsidRPr="00B93E4E" w:rsidRDefault="001D3B68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申込者氏名</w:t>
            </w:r>
          </w:p>
        </w:tc>
        <w:tc>
          <w:tcPr>
            <w:tcW w:w="4015" w:type="dxa"/>
            <w:gridSpan w:val="2"/>
            <w:tcBorders>
              <w:top w:val="single" w:sz="18" w:space="0" w:color="auto"/>
              <w:bottom w:val="dashSmallGap" w:sz="4" w:space="0" w:color="auto"/>
            </w:tcBorders>
            <w:vAlign w:val="center"/>
          </w:tcPr>
          <w:p w:rsidR="001D3B68" w:rsidRPr="00B93E4E" w:rsidRDefault="001D3B68" w:rsidP="00C87B55"/>
        </w:tc>
        <w:tc>
          <w:tcPr>
            <w:tcW w:w="4175" w:type="dxa"/>
            <w:gridSpan w:val="3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1D3B68" w:rsidRPr="00B93E4E" w:rsidRDefault="001D3B68" w:rsidP="00C87B55">
            <w:r w:rsidRPr="00B93E4E">
              <w:rPr>
                <w:rFonts w:hint="eastAsia"/>
                <w:b/>
              </w:rPr>
              <w:t>生年月日</w:t>
            </w:r>
            <w:r w:rsidRPr="00B93E4E">
              <w:rPr>
                <w:rFonts w:hint="eastAsia"/>
              </w:rPr>
              <w:t xml:space="preserve">　　　　年　　　月　　　日</w:t>
            </w:r>
          </w:p>
          <w:p w:rsidR="001D3B68" w:rsidRPr="00B93E4E" w:rsidRDefault="001D3B68" w:rsidP="00C87B55">
            <w:r w:rsidRPr="00B93E4E">
              <w:rPr>
                <w:rFonts w:hint="eastAsia"/>
                <w:sz w:val="18"/>
              </w:rPr>
              <w:t>(</w:t>
            </w:r>
            <w:r w:rsidRPr="00B93E4E">
              <w:rPr>
                <w:rFonts w:hint="eastAsia"/>
                <w:sz w:val="18"/>
              </w:rPr>
              <w:t>西　暦</w:t>
            </w:r>
            <w:r w:rsidRPr="00B93E4E">
              <w:rPr>
                <w:rFonts w:hint="eastAsia"/>
                <w:sz w:val="18"/>
              </w:rPr>
              <w:t>)</w:t>
            </w:r>
          </w:p>
        </w:tc>
      </w:tr>
      <w:tr w:rsidR="001D3B68" w:rsidRPr="00B93E4E" w:rsidTr="00570944">
        <w:trPr>
          <w:trHeight w:val="414"/>
        </w:trPr>
        <w:tc>
          <w:tcPr>
            <w:tcW w:w="1828" w:type="dxa"/>
            <w:tcBorders>
              <w:top w:val="dashSmallGap" w:sz="4" w:space="0" w:color="auto"/>
              <w:left w:val="single" w:sz="18" w:space="0" w:color="auto"/>
            </w:tcBorders>
            <w:vAlign w:val="center"/>
          </w:tcPr>
          <w:p w:rsidR="001D3B68" w:rsidRPr="00B93E4E" w:rsidRDefault="001D3B68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（ふりがな）</w:t>
            </w:r>
          </w:p>
        </w:tc>
        <w:tc>
          <w:tcPr>
            <w:tcW w:w="4015" w:type="dxa"/>
            <w:gridSpan w:val="2"/>
            <w:tcBorders>
              <w:top w:val="dashSmallGap" w:sz="4" w:space="0" w:color="auto"/>
            </w:tcBorders>
            <w:vAlign w:val="center"/>
          </w:tcPr>
          <w:p w:rsidR="001D3B68" w:rsidRPr="00B93E4E" w:rsidRDefault="001D3B68" w:rsidP="00C87B55"/>
        </w:tc>
        <w:tc>
          <w:tcPr>
            <w:tcW w:w="4175" w:type="dxa"/>
            <w:gridSpan w:val="3"/>
            <w:vMerge/>
            <w:tcBorders>
              <w:right w:val="single" w:sz="18" w:space="0" w:color="auto"/>
            </w:tcBorders>
            <w:vAlign w:val="center"/>
          </w:tcPr>
          <w:p w:rsidR="001D3B68" w:rsidRPr="00B93E4E" w:rsidRDefault="001D3B68" w:rsidP="00C87B55"/>
        </w:tc>
      </w:tr>
      <w:tr w:rsidR="001D3B68" w:rsidRPr="00B93E4E" w:rsidTr="00570944">
        <w:trPr>
          <w:trHeight w:val="548"/>
        </w:trPr>
        <w:tc>
          <w:tcPr>
            <w:tcW w:w="1828" w:type="dxa"/>
            <w:tcBorders>
              <w:left w:val="single" w:sz="18" w:space="0" w:color="auto"/>
            </w:tcBorders>
            <w:vAlign w:val="center"/>
          </w:tcPr>
          <w:p w:rsidR="001D3B68" w:rsidRPr="00B93E4E" w:rsidRDefault="001D3B68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所属機関・部科</w:t>
            </w:r>
          </w:p>
        </w:tc>
        <w:tc>
          <w:tcPr>
            <w:tcW w:w="8190" w:type="dxa"/>
            <w:gridSpan w:val="5"/>
            <w:tcBorders>
              <w:right w:val="single" w:sz="18" w:space="0" w:color="auto"/>
            </w:tcBorders>
            <w:vAlign w:val="center"/>
          </w:tcPr>
          <w:p w:rsidR="001D3B68" w:rsidRPr="00B93E4E" w:rsidRDefault="001D3B68" w:rsidP="00C87B55"/>
        </w:tc>
      </w:tr>
      <w:tr w:rsidR="001D3B68" w:rsidRPr="00B93E4E" w:rsidTr="00570944">
        <w:trPr>
          <w:trHeight w:val="570"/>
        </w:trPr>
        <w:tc>
          <w:tcPr>
            <w:tcW w:w="1828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D3B68" w:rsidRPr="00B93E4E" w:rsidRDefault="001D3B68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所属機関住所</w:t>
            </w:r>
          </w:p>
        </w:tc>
        <w:tc>
          <w:tcPr>
            <w:tcW w:w="8190" w:type="dxa"/>
            <w:gridSpan w:val="5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1D3B68" w:rsidRPr="00B93E4E" w:rsidRDefault="001D3B68" w:rsidP="00C87B55">
            <w:r w:rsidRPr="00B93E4E">
              <w:rPr>
                <w:rFonts w:hint="eastAsia"/>
              </w:rPr>
              <w:t>〒</w:t>
            </w:r>
          </w:p>
        </w:tc>
      </w:tr>
      <w:tr w:rsidR="001D3B68" w:rsidRPr="00B93E4E" w:rsidTr="00570944">
        <w:trPr>
          <w:trHeight w:val="423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3B68" w:rsidRPr="00B93E4E" w:rsidRDefault="001D3B68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電話番号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68" w:rsidRPr="00B93E4E" w:rsidRDefault="001D3B68" w:rsidP="00C87B55"/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8" w:rsidRPr="00B93E4E" w:rsidRDefault="001D3B68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FAX</w:t>
            </w:r>
            <w:r w:rsidRPr="00B93E4E">
              <w:rPr>
                <w:rFonts w:hint="eastAsia"/>
                <w:b/>
              </w:rPr>
              <w:t>番号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3B68" w:rsidRPr="00B93E4E" w:rsidRDefault="001D3B68" w:rsidP="00C87B55"/>
        </w:tc>
      </w:tr>
      <w:tr w:rsidR="00570944" w:rsidRPr="00B93E4E" w:rsidTr="00570944">
        <w:trPr>
          <w:trHeight w:val="415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70944" w:rsidRPr="00B93E4E" w:rsidRDefault="00570944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E-mail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44" w:rsidRPr="00B93E4E" w:rsidRDefault="00570944" w:rsidP="00C87B55"/>
        </w:tc>
        <w:tc>
          <w:tcPr>
            <w:tcW w:w="206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944" w:rsidRPr="00570944" w:rsidRDefault="00570944" w:rsidP="00C87B55">
            <w:pPr>
              <w:rPr>
                <w:b/>
              </w:rPr>
            </w:pPr>
            <w:r w:rsidRPr="00570944">
              <w:rPr>
                <w:rFonts w:hint="eastAsia"/>
                <w:b/>
              </w:rPr>
              <w:t>職種（</w:t>
            </w:r>
            <w:r w:rsidRPr="00570944">
              <w:rPr>
                <w:rFonts w:hint="eastAsia"/>
                <w:b/>
              </w:rPr>
              <w:t>PT</w:t>
            </w:r>
            <w:r w:rsidRPr="00570944">
              <w:rPr>
                <w:rFonts w:hint="eastAsia"/>
                <w:b/>
              </w:rPr>
              <w:t>以外の方）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70944" w:rsidRPr="00B93E4E" w:rsidRDefault="00570944" w:rsidP="00C87B55"/>
        </w:tc>
      </w:tr>
      <w:tr w:rsidR="001D3B68" w:rsidRPr="00B93E4E" w:rsidTr="00570944">
        <w:trPr>
          <w:trHeight w:val="468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1D3B68" w:rsidRPr="00B93E4E" w:rsidRDefault="001D3B68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協会会員番号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D3B68" w:rsidRPr="00B93E4E" w:rsidRDefault="001D3B68" w:rsidP="00C87B55"/>
        </w:tc>
        <w:tc>
          <w:tcPr>
            <w:tcW w:w="1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B68" w:rsidRPr="00B93E4E" w:rsidRDefault="001D3B68" w:rsidP="00C87B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PT</w:t>
            </w:r>
            <w:r w:rsidRPr="00B93E4E">
              <w:rPr>
                <w:rFonts w:hint="eastAsia"/>
                <w:b/>
              </w:rPr>
              <w:t>経験年数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1D3B68" w:rsidRPr="00B93E4E" w:rsidRDefault="001D3B68" w:rsidP="00C87B55">
            <w:r w:rsidRPr="00B93E4E">
              <w:rPr>
                <w:rFonts w:hint="eastAsia"/>
              </w:rPr>
              <w:t xml:space="preserve">　　　　　　年目（平成</w:t>
            </w:r>
            <w:r w:rsidRPr="00B93E4E">
              <w:rPr>
                <w:rFonts w:hint="eastAsia"/>
              </w:rPr>
              <w:t>2</w:t>
            </w:r>
            <w:r w:rsidR="00570944">
              <w:rPr>
                <w:rFonts w:hint="eastAsia"/>
              </w:rPr>
              <w:t>4</w:t>
            </w:r>
            <w:r w:rsidRPr="00B93E4E">
              <w:rPr>
                <w:rFonts w:hint="eastAsia"/>
              </w:rPr>
              <w:t>年度）</w:t>
            </w:r>
          </w:p>
        </w:tc>
      </w:tr>
      <w:tr w:rsidR="00C87B55" w:rsidRPr="00B93E4E" w:rsidTr="00570944">
        <w:trPr>
          <w:trHeight w:val="630"/>
        </w:trPr>
        <w:tc>
          <w:tcPr>
            <w:tcW w:w="182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C87B55" w:rsidRPr="00B93E4E" w:rsidRDefault="00C87B55" w:rsidP="00B93E4E">
            <w:pPr>
              <w:jc w:val="left"/>
              <w:rPr>
                <w:b/>
              </w:rPr>
            </w:pPr>
            <w:r w:rsidRPr="00B93E4E">
              <w:rPr>
                <w:rFonts w:hint="eastAsia"/>
                <w:b/>
              </w:rPr>
              <w:t>大学院・専攻</w:t>
            </w:r>
          </w:p>
          <w:p w:rsidR="00C87B55" w:rsidRPr="00B93E4E" w:rsidRDefault="00C87B55" w:rsidP="00B93E4E">
            <w:pPr>
              <w:jc w:val="left"/>
            </w:pPr>
            <w:r w:rsidRPr="00B93E4E">
              <w:rPr>
                <w:rFonts w:hint="eastAsia"/>
                <w:sz w:val="16"/>
              </w:rPr>
              <w:t>（在籍している場合）</w:t>
            </w:r>
          </w:p>
        </w:tc>
        <w:tc>
          <w:tcPr>
            <w:tcW w:w="4739" w:type="dxa"/>
            <w:gridSpan w:val="3"/>
            <w:tcBorders>
              <w:top w:val="single" w:sz="4" w:space="0" w:color="auto"/>
              <w:bottom w:val="single" w:sz="18" w:space="0" w:color="auto"/>
              <w:right w:val="dashSmallGap" w:sz="4" w:space="0" w:color="auto"/>
            </w:tcBorders>
          </w:tcPr>
          <w:p w:rsidR="00C87B55" w:rsidRPr="00B93E4E" w:rsidRDefault="00C87B55" w:rsidP="001D3B68"/>
        </w:tc>
        <w:tc>
          <w:tcPr>
            <w:tcW w:w="3451" w:type="dxa"/>
            <w:gridSpan w:val="2"/>
            <w:tcBorders>
              <w:top w:val="single" w:sz="4" w:space="0" w:color="auto"/>
              <w:left w:val="dashSmallGap" w:sz="4" w:space="0" w:color="auto"/>
              <w:bottom w:val="single" w:sz="18" w:space="0" w:color="auto"/>
              <w:right w:val="single" w:sz="18" w:space="0" w:color="auto"/>
            </w:tcBorders>
          </w:tcPr>
          <w:p w:rsidR="00C87B55" w:rsidRPr="00B93E4E" w:rsidRDefault="00C87B55" w:rsidP="001D3B68">
            <w:r w:rsidRPr="00B93E4E">
              <w:rPr>
                <w:rFonts w:hint="eastAsia"/>
                <w:b/>
              </w:rPr>
              <w:t>入学年度</w:t>
            </w:r>
            <w:r w:rsidRPr="00B93E4E">
              <w:rPr>
                <w:rFonts w:hint="eastAsia"/>
              </w:rPr>
              <w:t xml:space="preserve">　　　　年度</w:t>
            </w:r>
          </w:p>
        </w:tc>
      </w:tr>
    </w:tbl>
    <w:p w:rsidR="00102C2B" w:rsidRDefault="00102C2B"/>
    <w:p w:rsidR="00C87B55" w:rsidRPr="00C87B55" w:rsidRDefault="00C87B55">
      <w:pPr>
        <w:rPr>
          <w:b/>
          <w:sz w:val="24"/>
        </w:rPr>
      </w:pPr>
      <w:r w:rsidRPr="00C87B55">
        <w:rPr>
          <w:rFonts w:hint="eastAsia"/>
          <w:b/>
          <w:sz w:val="24"/>
        </w:rPr>
        <w:t>2</w:t>
      </w:r>
      <w:r w:rsidRPr="00C87B55">
        <w:rPr>
          <w:rFonts w:hint="eastAsia"/>
          <w:b/>
          <w:sz w:val="24"/>
        </w:rPr>
        <w:t>．研究</w:t>
      </w:r>
      <w:r w:rsidR="002A510E">
        <w:rPr>
          <w:rFonts w:hint="eastAsia"/>
          <w:b/>
          <w:sz w:val="24"/>
        </w:rPr>
        <w:t>主題・共同研究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3840"/>
        <w:gridCol w:w="6"/>
        <w:gridCol w:w="4748"/>
      </w:tblGrid>
      <w:tr w:rsidR="00C87B55" w:rsidRPr="00B93E4E" w:rsidTr="00B93E4E">
        <w:trPr>
          <w:trHeight w:val="724"/>
        </w:trPr>
        <w:tc>
          <w:tcPr>
            <w:tcW w:w="1365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C87B55" w:rsidRPr="00B93E4E" w:rsidRDefault="00C87B55" w:rsidP="00C87B55">
            <w:pPr>
              <w:rPr>
                <w:b/>
                <w:sz w:val="24"/>
              </w:rPr>
            </w:pPr>
            <w:r w:rsidRPr="00B93E4E">
              <w:rPr>
                <w:rFonts w:hint="eastAsia"/>
                <w:b/>
              </w:rPr>
              <w:t>研究主題</w:t>
            </w:r>
          </w:p>
        </w:tc>
        <w:tc>
          <w:tcPr>
            <w:tcW w:w="8594" w:type="dxa"/>
            <w:gridSpan w:val="3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C87B55" w:rsidRPr="00B93E4E" w:rsidRDefault="00C87B55" w:rsidP="00C87B55">
            <w:pPr>
              <w:rPr>
                <w:sz w:val="24"/>
              </w:rPr>
            </w:pPr>
          </w:p>
        </w:tc>
      </w:tr>
      <w:tr w:rsidR="00C33494" w:rsidRPr="00B93E4E" w:rsidTr="00B93E4E">
        <w:trPr>
          <w:trHeight w:val="421"/>
        </w:trPr>
        <w:tc>
          <w:tcPr>
            <w:tcW w:w="995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C87B55">
            <w:pPr>
              <w:rPr>
                <w:b/>
                <w:sz w:val="24"/>
              </w:rPr>
            </w:pPr>
            <w:r w:rsidRPr="00B93E4E">
              <w:rPr>
                <w:rFonts w:hint="eastAsia"/>
                <w:b/>
              </w:rPr>
              <w:t>共同研究者</w:t>
            </w:r>
            <w:r w:rsidRPr="00B93E4E">
              <w:rPr>
                <w:rFonts w:hint="eastAsia"/>
                <w:sz w:val="20"/>
              </w:rPr>
              <w:t>（必要な場合のみ記入）</w:t>
            </w:r>
          </w:p>
        </w:tc>
      </w:tr>
      <w:tr w:rsidR="00C33494" w:rsidRPr="00B93E4E" w:rsidTr="00B93E4E">
        <w:trPr>
          <w:trHeight w:val="415"/>
        </w:trPr>
        <w:tc>
          <w:tcPr>
            <w:tcW w:w="1365" w:type="dxa"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C87B55">
            <w:r w:rsidRPr="00B93E4E">
              <w:rPr>
                <w:rFonts w:hint="eastAsia"/>
              </w:rPr>
              <w:t>氏　　名</w:t>
            </w:r>
          </w:p>
        </w:tc>
        <w:tc>
          <w:tcPr>
            <w:tcW w:w="3846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C87B55"/>
        </w:tc>
        <w:tc>
          <w:tcPr>
            <w:tcW w:w="4748" w:type="dxa"/>
            <w:tcBorders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C87B55">
            <w:r w:rsidRPr="00B93E4E">
              <w:rPr>
                <w:rFonts w:hint="eastAsia"/>
              </w:rPr>
              <w:t>（ふりがな）</w:t>
            </w:r>
          </w:p>
        </w:tc>
      </w:tr>
      <w:tr w:rsidR="00C33494" w:rsidRPr="00B93E4E" w:rsidTr="00B93E4E">
        <w:trPr>
          <w:trHeight w:val="407"/>
        </w:trPr>
        <w:tc>
          <w:tcPr>
            <w:tcW w:w="1365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C87B55">
            <w:r w:rsidRPr="00B93E4E">
              <w:rPr>
                <w:rFonts w:hint="eastAsia"/>
              </w:rPr>
              <w:t>所　　属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C87B55"/>
        </w:tc>
        <w:tc>
          <w:tcPr>
            <w:tcW w:w="47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C87B55">
            <w:r w:rsidRPr="00B93E4E">
              <w:rPr>
                <w:rFonts w:hint="eastAsia"/>
              </w:rPr>
              <w:t>職種・職位</w:t>
            </w:r>
          </w:p>
        </w:tc>
      </w:tr>
      <w:tr w:rsidR="00C33494" w:rsidRPr="00B93E4E" w:rsidTr="00B93E4E">
        <w:trPr>
          <w:trHeight w:val="416"/>
        </w:trPr>
        <w:tc>
          <w:tcPr>
            <w:tcW w:w="1365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氏　　名</w:t>
            </w:r>
          </w:p>
        </w:tc>
        <w:tc>
          <w:tcPr>
            <w:tcW w:w="38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/>
        </w:tc>
        <w:tc>
          <w:tcPr>
            <w:tcW w:w="475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（ふりがな）</w:t>
            </w:r>
          </w:p>
        </w:tc>
      </w:tr>
      <w:tr w:rsidR="00C33494" w:rsidRPr="00B93E4E" w:rsidTr="00B93E4E">
        <w:trPr>
          <w:trHeight w:val="419"/>
        </w:trPr>
        <w:tc>
          <w:tcPr>
            <w:tcW w:w="1365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所　　属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/>
        </w:tc>
        <w:tc>
          <w:tcPr>
            <w:tcW w:w="47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職種・職位</w:t>
            </w:r>
          </w:p>
        </w:tc>
      </w:tr>
      <w:tr w:rsidR="00C33494" w:rsidRPr="00B93E4E" w:rsidTr="00B93E4E">
        <w:trPr>
          <w:trHeight w:val="401"/>
        </w:trPr>
        <w:tc>
          <w:tcPr>
            <w:tcW w:w="1365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氏　　名</w:t>
            </w:r>
          </w:p>
        </w:tc>
        <w:tc>
          <w:tcPr>
            <w:tcW w:w="38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/>
        </w:tc>
        <w:tc>
          <w:tcPr>
            <w:tcW w:w="475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（ふりがな）</w:t>
            </w:r>
          </w:p>
        </w:tc>
      </w:tr>
      <w:tr w:rsidR="00C33494" w:rsidRPr="00B93E4E" w:rsidTr="00B93E4E">
        <w:trPr>
          <w:trHeight w:val="417"/>
        </w:trPr>
        <w:tc>
          <w:tcPr>
            <w:tcW w:w="1365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所　　属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/>
        </w:tc>
        <w:tc>
          <w:tcPr>
            <w:tcW w:w="47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職種・職位：</w:t>
            </w:r>
          </w:p>
        </w:tc>
      </w:tr>
      <w:tr w:rsidR="00C33494" w:rsidRPr="00B93E4E" w:rsidTr="00B93E4E">
        <w:trPr>
          <w:trHeight w:val="398"/>
        </w:trPr>
        <w:tc>
          <w:tcPr>
            <w:tcW w:w="1365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氏　　名</w:t>
            </w:r>
          </w:p>
        </w:tc>
        <w:tc>
          <w:tcPr>
            <w:tcW w:w="38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/>
        </w:tc>
        <w:tc>
          <w:tcPr>
            <w:tcW w:w="475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（ふりがな）</w:t>
            </w:r>
          </w:p>
        </w:tc>
      </w:tr>
      <w:tr w:rsidR="00C33494" w:rsidRPr="00B93E4E" w:rsidTr="00B93E4E">
        <w:trPr>
          <w:trHeight w:val="428"/>
        </w:trPr>
        <w:tc>
          <w:tcPr>
            <w:tcW w:w="1365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所　　属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C33494" w:rsidRPr="00B93E4E" w:rsidRDefault="00C33494" w:rsidP="00FB4036"/>
        </w:tc>
        <w:tc>
          <w:tcPr>
            <w:tcW w:w="47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C33494" w:rsidRPr="00B93E4E" w:rsidRDefault="00C33494" w:rsidP="00FB4036">
            <w:r w:rsidRPr="00B93E4E">
              <w:rPr>
                <w:rFonts w:hint="eastAsia"/>
              </w:rPr>
              <w:t>職種・職位</w:t>
            </w:r>
          </w:p>
        </w:tc>
      </w:tr>
      <w:tr w:rsidR="008034EE" w:rsidRPr="00B93E4E" w:rsidTr="00B93E4E">
        <w:trPr>
          <w:trHeight w:val="428"/>
        </w:trPr>
        <w:tc>
          <w:tcPr>
            <w:tcW w:w="1365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4EE" w:rsidRPr="00B93E4E" w:rsidRDefault="008034EE" w:rsidP="00FB4036">
            <w:r w:rsidRPr="00B93E4E">
              <w:rPr>
                <w:rFonts w:hint="eastAsia"/>
              </w:rPr>
              <w:t>氏　　名</w:t>
            </w:r>
          </w:p>
        </w:tc>
        <w:tc>
          <w:tcPr>
            <w:tcW w:w="38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4EE" w:rsidRPr="00B93E4E" w:rsidRDefault="008034EE" w:rsidP="00FB4036"/>
        </w:tc>
        <w:tc>
          <w:tcPr>
            <w:tcW w:w="475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034EE" w:rsidRPr="00B93E4E" w:rsidRDefault="008034EE" w:rsidP="00FB4036">
            <w:r w:rsidRPr="00B93E4E">
              <w:rPr>
                <w:rFonts w:hint="eastAsia"/>
              </w:rPr>
              <w:t>（ふりがな）</w:t>
            </w:r>
          </w:p>
        </w:tc>
      </w:tr>
      <w:tr w:rsidR="008034EE" w:rsidRPr="00B93E4E" w:rsidTr="00B93E4E">
        <w:trPr>
          <w:trHeight w:val="428"/>
        </w:trPr>
        <w:tc>
          <w:tcPr>
            <w:tcW w:w="1365" w:type="dxa"/>
            <w:tcBorders>
              <w:top w:val="dotted" w:sz="4" w:space="0" w:color="auto"/>
              <w:left w:val="single" w:sz="1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034EE" w:rsidRPr="00B93E4E" w:rsidRDefault="008034EE" w:rsidP="00FB4036">
            <w:r w:rsidRPr="00B93E4E">
              <w:rPr>
                <w:rFonts w:hint="eastAsia"/>
              </w:rPr>
              <w:t>所　　属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8034EE" w:rsidRPr="00B93E4E" w:rsidRDefault="008034EE" w:rsidP="00FB4036"/>
        </w:tc>
        <w:tc>
          <w:tcPr>
            <w:tcW w:w="4754" w:type="dxa"/>
            <w:gridSpan w:val="2"/>
            <w:tcBorders>
              <w:top w:val="dotted" w:sz="4" w:space="0" w:color="auto"/>
              <w:left w:val="dotted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034EE" w:rsidRPr="00B93E4E" w:rsidRDefault="008034EE" w:rsidP="00FB4036">
            <w:r w:rsidRPr="00B93E4E">
              <w:rPr>
                <w:rFonts w:hint="eastAsia"/>
              </w:rPr>
              <w:t>職種・職位：</w:t>
            </w:r>
          </w:p>
        </w:tc>
      </w:tr>
      <w:tr w:rsidR="008034EE" w:rsidRPr="00B93E4E" w:rsidTr="00B93E4E">
        <w:trPr>
          <w:trHeight w:val="428"/>
        </w:trPr>
        <w:tc>
          <w:tcPr>
            <w:tcW w:w="1365" w:type="dxa"/>
            <w:tcBorders>
              <w:top w:val="single" w:sz="8" w:space="0" w:color="auto"/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4EE" w:rsidRPr="00B93E4E" w:rsidRDefault="008034EE" w:rsidP="00FB4036">
            <w:r w:rsidRPr="00B93E4E">
              <w:rPr>
                <w:rFonts w:hint="eastAsia"/>
              </w:rPr>
              <w:t>氏　　名</w:t>
            </w:r>
          </w:p>
        </w:tc>
        <w:tc>
          <w:tcPr>
            <w:tcW w:w="3840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034EE" w:rsidRPr="00B93E4E" w:rsidRDefault="008034EE" w:rsidP="00FB4036"/>
        </w:tc>
        <w:tc>
          <w:tcPr>
            <w:tcW w:w="475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8034EE" w:rsidRPr="00B93E4E" w:rsidRDefault="008034EE" w:rsidP="00FB4036">
            <w:r w:rsidRPr="00B93E4E">
              <w:rPr>
                <w:rFonts w:hint="eastAsia"/>
              </w:rPr>
              <w:t>（ふりがな）</w:t>
            </w:r>
          </w:p>
        </w:tc>
      </w:tr>
      <w:tr w:rsidR="008034EE" w:rsidRPr="00B93E4E" w:rsidTr="00B93E4E">
        <w:trPr>
          <w:trHeight w:val="428"/>
        </w:trPr>
        <w:tc>
          <w:tcPr>
            <w:tcW w:w="1365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034EE" w:rsidRPr="00B93E4E" w:rsidRDefault="008034EE" w:rsidP="00FB4036">
            <w:r w:rsidRPr="00B93E4E">
              <w:rPr>
                <w:rFonts w:hint="eastAsia"/>
              </w:rPr>
              <w:t>所　　属</w:t>
            </w:r>
          </w:p>
        </w:tc>
        <w:tc>
          <w:tcPr>
            <w:tcW w:w="3840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8034EE" w:rsidRPr="00B93E4E" w:rsidRDefault="008034EE" w:rsidP="00FB4036"/>
        </w:tc>
        <w:tc>
          <w:tcPr>
            <w:tcW w:w="4754" w:type="dxa"/>
            <w:gridSpan w:val="2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034EE" w:rsidRPr="00B93E4E" w:rsidRDefault="008034EE" w:rsidP="00FB4036">
            <w:r w:rsidRPr="00B93E4E">
              <w:rPr>
                <w:rFonts w:hint="eastAsia"/>
              </w:rPr>
              <w:t>職種・職位</w:t>
            </w:r>
          </w:p>
        </w:tc>
      </w:tr>
    </w:tbl>
    <w:p w:rsidR="00C87B55" w:rsidRDefault="00C87B55">
      <w:pPr>
        <w:rPr>
          <w:b/>
          <w:sz w:val="24"/>
        </w:rPr>
      </w:pPr>
    </w:p>
    <w:p w:rsidR="002A510E" w:rsidRDefault="004C5C55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>
        <w:rPr>
          <w:rFonts w:hint="eastAsia"/>
          <w:b/>
          <w:sz w:val="24"/>
        </w:rPr>
        <w:t>．研究要旨</w:t>
      </w:r>
      <w:r w:rsidRPr="00F00CA4">
        <w:rPr>
          <w:rFonts w:hint="eastAsia"/>
        </w:rPr>
        <w:t>（</w:t>
      </w:r>
      <w:r w:rsidR="00F00CA4" w:rsidRPr="00F00CA4">
        <w:rPr>
          <w:rFonts w:hint="eastAsia"/>
        </w:rPr>
        <w:t>研究内容について簡潔に記載してください）</w:t>
      </w:r>
    </w:p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99"/>
      </w:tblGrid>
      <w:tr w:rsidR="004C5C55" w:rsidRPr="00B93E4E" w:rsidTr="00B93E4E">
        <w:trPr>
          <w:trHeight w:val="2701"/>
        </w:trPr>
        <w:tc>
          <w:tcPr>
            <w:tcW w:w="101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C5C55" w:rsidRPr="00B93E4E" w:rsidRDefault="004C5C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研究の背景</w:t>
            </w:r>
          </w:p>
          <w:p w:rsidR="004C5C55" w:rsidRPr="00B93E4E" w:rsidRDefault="004C5C55"/>
        </w:tc>
      </w:tr>
      <w:tr w:rsidR="004C5C55" w:rsidRPr="00B93E4E" w:rsidTr="00B93E4E">
        <w:trPr>
          <w:trHeight w:val="1733"/>
        </w:trPr>
        <w:tc>
          <w:tcPr>
            <w:tcW w:w="10199" w:type="dxa"/>
            <w:tcBorders>
              <w:left w:val="single" w:sz="18" w:space="0" w:color="auto"/>
              <w:right w:val="single" w:sz="18" w:space="0" w:color="auto"/>
            </w:tcBorders>
          </w:tcPr>
          <w:p w:rsidR="004C5C55" w:rsidRPr="00B93E4E" w:rsidRDefault="004C5C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研究の目的・意義</w:t>
            </w:r>
          </w:p>
          <w:p w:rsidR="004C5C55" w:rsidRPr="00B93E4E" w:rsidRDefault="004C5C55"/>
        </w:tc>
      </w:tr>
      <w:tr w:rsidR="004C5C55" w:rsidRPr="00B93E4E" w:rsidTr="00B93E4E">
        <w:trPr>
          <w:trHeight w:val="4697"/>
        </w:trPr>
        <w:tc>
          <w:tcPr>
            <w:tcW w:w="10199" w:type="dxa"/>
            <w:tcBorders>
              <w:left w:val="single" w:sz="18" w:space="0" w:color="auto"/>
              <w:right w:val="single" w:sz="18" w:space="0" w:color="auto"/>
            </w:tcBorders>
          </w:tcPr>
          <w:p w:rsidR="004C5C55" w:rsidRPr="00B93E4E" w:rsidRDefault="004C5C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研究方法</w:t>
            </w:r>
          </w:p>
          <w:p w:rsidR="004C5C55" w:rsidRPr="00B93E4E" w:rsidRDefault="004C5C55"/>
        </w:tc>
      </w:tr>
      <w:tr w:rsidR="004C5C55" w:rsidRPr="00B93E4E" w:rsidTr="00B93E4E">
        <w:trPr>
          <w:trHeight w:val="1912"/>
        </w:trPr>
        <w:tc>
          <w:tcPr>
            <w:tcW w:w="1019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5C55" w:rsidRPr="00B93E4E" w:rsidRDefault="004C5C55">
            <w:r w:rsidRPr="00B93E4E">
              <w:rPr>
                <w:rFonts w:hint="eastAsia"/>
                <w:b/>
              </w:rPr>
              <w:t>倫理的配慮</w:t>
            </w:r>
            <w:r w:rsidR="002E7AED" w:rsidRPr="00B93E4E">
              <w:rPr>
                <w:rFonts w:hint="eastAsia"/>
              </w:rPr>
              <w:t>（倫理委員会承認済みであれば</w:t>
            </w:r>
            <w:r w:rsidRPr="00B93E4E">
              <w:rPr>
                <w:rFonts w:hint="eastAsia"/>
              </w:rPr>
              <w:t>その旨も記載</w:t>
            </w:r>
            <w:r w:rsidR="002E7AED" w:rsidRPr="00B93E4E">
              <w:rPr>
                <w:rFonts w:hint="eastAsia"/>
              </w:rPr>
              <w:t>し、</w:t>
            </w:r>
            <w:r w:rsidR="002E7AED" w:rsidRPr="00B93E4E">
              <w:rPr>
                <w:rFonts w:hint="eastAsia"/>
              </w:rPr>
              <w:t>PDF</w:t>
            </w:r>
            <w:r w:rsidR="002E7AED" w:rsidRPr="00B93E4E">
              <w:rPr>
                <w:rFonts w:hint="eastAsia"/>
              </w:rPr>
              <w:t>にて添付してください</w:t>
            </w:r>
            <w:r w:rsidR="006C00C9">
              <w:rPr>
                <w:rFonts w:hint="eastAsia"/>
              </w:rPr>
              <w:t>。審査予定の場合も記載してください</w:t>
            </w:r>
            <w:r w:rsidRPr="00B93E4E">
              <w:rPr>
                <w:rFonts w:hint="eastAsia"/>
              </w:rPr>
              <w:t>）</w:t>
            </w:r>
          </w:p>
          <w:p w:rsidR="00F00CA4" w:rsidRPr="00B93E4E" w:rsidRDefault="00F00CA4"/>
        </w:tc>
      </w:tr>
      <w:tr w:rsidR="004C5C55" w:rsidRPr="00B93E4E" w:rsidTr="00B93E4E">
        <w:trPr>
          <w:trHeight w:val="1908"/>
        </w:trPr>
        <w:tc>
          <w:tcPr>
            <w:tcW w:w="101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5C55" w:rsidRPr="00B93E4E" w:rsidRDefault="004C5C55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研究スケジュール</w:t>
            </w:r>
          </w:p>
          <w:p w:rsidR="00F00CA4" w:rsidRPr="00B93E4E" w:rsidRDefault="00F00CA4"/>
        </w:tc>
      </w:tr>
    </w:tbl>
    <w:p w:rsidR="002A510E" w:rsidRDefault="002A510E"/>
    <w:p w:rsidR="00550EF4" w:rsidRPr="00550EF4" w:rsidRDefault="00550EF4">
      <w:pPr>
        <w:rPr>
          <w:b/>
          <w:sz w:val="24"/>
        </w:rPr>
      </w:pPr>
      <w:r w:rsidRPr="00550EF4">
        <w:rPr>
          <w:rFonts w:hint="eastAsia"/>
          <w:b/>
          <w:sz w:val="24"/>
        </w:rPr>
        <w:lastRenderedPageBreak/>
        <w:t>4</w:t>
      </w:r>
      <w:r w:rsidRPr="00550EF4">
        <w:rPr>
          <w:rFonts w:hint="eastAsia"/>
          <w:b/>
          <w:sz w:val="24"/>
        </w:rPr>
        <w:t>．助成</w:t>
      </w:r>
      <w:r w:rsidR="00A4789A">
        <w:rPr>
          <w:rFonts w:hint="eastAsia"/>
          <w:b/>
          <w:sz w:val="24"/>
        </w:rPr>
        <w:t>希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1287"/>
        <w:gridCol w:w="2752"/>
      </w:tblGrid>
      <w:tr w:rsidR="00550EF4" w:rsidRPr="00B93E4E" w:rsidTr="00B93E4E">
        <w:trPr>
          <w:trHeight w:val="383"/>
        </w:trPr>
        <w:tc>
          <w:tcPr>
            <w:tcW w:w="9959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50EF4" w:rsidRPr="00B93E4E" w:rsidRDefault="00550EF4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貸し出し研究機器</w:t>
            </w:r>
            <w:r w:rsidR="00494E0C" w:rsidRPr="00B93E4E">
              <w:rPr>
                <w:rFonts w:hint="eastAsia"/>
              </w:rPr>
              <w:t>（研究に必要な機器と最小限の台数を記入してください）</w:t>
            </w:r>
          </w:p>
        </w:tc>
      </w:tr>
      <w:tr w:rsidR="00550EF4" w:rsidRPr="00B93E4E" w:rsidTr="00B93E4E">
        <w:trPr>
          <w:trHeight w:val="407"/>
        </w:trPr>
        <w:tc>
          <w:tcPr>
            <w:tcW w:w="7207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:rsidR="00550EF4" w:rsidRPr="00B93E4E" w:rsidRDefault="00550EF4" w:rsidP="00A4789A">
            <w:r w:rsidRPr="00B93E4E">
              <w:rPr>
                <w:rFonts w:hint="eastAsia"/>
              </w:rPr>
              <w:t>ハンドヘルドダイナモメータ（ミュータス</w:t>
            </w:r>
            <w:r w:rsidRPr="00B93E4E">
              <w:rPr>
                <w:rFonts w:hint="eastAsia"/>
              </w:rPr>
              <w:t>F-1</w:t>
            </w:r>
            <w:r w:rsidRPr="00B93E4E">
              <w:rPr>
                <w:rFonts w:hint="eastAsia"/>
              </w:rPr>
              <w:t>）</w:t>
            </w:r>
          </w:p>
        </w:tc>
        <w:tc>
          <w:tcPr>
            <w:tcW w:w="2752" w:type="dxa"/>
            <w:tcBorders>
              <w:left w:val="dotted" w:sz="4" w:space="0" w:color="auto"/>
              <w:right w:val="single" w:sz="18" w:space="0" w:color="auto"/>
            </w:tcBorders>
          </w:tcPr>
          <w:p w:rsidR="00550EF4" w:rsidRPr="00B93E4E" w:rsidRDefault="00550EF4">
            <w:r w:rsidRPr="00B93E4E">
              <w:rPr>
                <w:rFonts w:hint="eastAsia"/>
              </w:rPr>
              <w:t xml:space="preserve">　　　　　　　　台</w:t>
            </w:r>
          </w:p>
        </w:tc>
      </w:tr>
      <w:tr w:rsidR="00550EF4" w:rsidRPr="00B93E4E" w:rsidTr="00B93E4E">
        <w:trPr>
          <w:trHeight w:val="383"/>
        </w:trPr>
        <w:tc>
          <w:tcPr>
            <w:tcW w:w="7207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:rsidR="00550EF4" w:rsidRPr="00B93E4E" w:rsidRDefault="00550EF4" w:rsidP="00A4789A">
            <w:r w:rsidRPr="00B93E4E">
              <w:rPr>
                <w:rFonts w:hint="eastAsia"/>
              </w:rPr>
              <w:t>デジタルインクリノメータ</w:t>
            </w:r>
            <w:r w:rsidR="00A4789A" w:rsidRPr="00B93E4E">
              <w:rPr>
                <w:rFonts w:hint="eastAsia"/>
              </w:rPr>
              <w:t>（デュアラー</w:t>
            </w:r>
            <w:r w:rsidR="00A4789A" w:rsidRPr="00B93E4E">
              <w:rPr>
                <w:rFonts w:hint="eastAsia"/>
              </w:rPr>
              <w:t>IQ</w:t>
            </w:r>
            <w:r w:rsidR="00A4789A" w:rsidRPr="00B93E4E">
              <w:rPr>
                <w:rFonts w:hint="eastAsia"/>
              </w:rPr>
              <w:t>インクリノメータ）</w:t>
            </w:r>
          </w:p>
        </w:tc>
        <w:tc>
          <w:tcPr>
            <w:tcW w:w="2752" w:type="dxa"/>
            <w:tcBorders>
              <w:left w:val="dotted" w:sz="4" w:space="0" w:color="auto"/>
              <w:right w:val="single" w:sz="18" w:space="0" w:color="auto"/>
            </w:tcBorders>
          </w:tcPr>
          <w:p w:rsidR="00550EF4" w:rsidRPr="00B93E4E" w:rsidRDefault="00A4789A">
            <w:r w:rsidRPr="00B93E4E">
              <w:rPr>
                <w:rFonts w:hint="eastAsia"/>
              </w:rPr>
              <w:t xml:space="preserve">　　　　　　　　台</w:t>
            </w:r>
          </w:p>
        </w:tc>
      </w:tr>
      <w:tr w:rsidR="00603545" w:rsidRPr="00B93E4E" w:rsidTr="00B93E4E">
        <w:trPr>
          <w:trHeight w:val="383"/>
        </w:trPr>
        <w:tc>
          <w:tcPr>
            <w:tcW w:w="7207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:rsidR="00603545" w:rsidRPr="00B93E4E" w:rsidRDefault="00603545" w:rsidP="006C6929">
            <w:r w:rsidRPr="00B93E4E">
              <w:rPr>
                <w:rFonts w:hint="eastAsia"/>
              </w:rPr>
              <w:t>傾斜角度測定機能付き不安定板（ディジョックボードプラス）</w:t>
            </w:r>
          </w:p>
        </w:tc>
        <w:tc>
          <w:tcPr>
            <w:tcW w:w="2752" w:type="dxa"/>
            <w:tcBorders>
              <w:left w:val="dotted" w:sz="4" w:space="0" w:color="auto"/>
              <w:right w:val="single" w:sz="18" w:space="0" w:color="auto"/>
            </w:tcBorders>
          </w:tcPr>
          <w:p w:rsidR="00603545" w:rsidRPr="00B93E4E" w:rsidRDefault="00603545" w:rsidP="006C6929">
            <w:r w:rsidRPr="00B93E4E">
              <w:rPr>
                <w:rFonts w:hint="eastAsia"/>
              </w:rPr>
              <w:t xml:space="preserve">　　　　　　　　台</w:t>
            </w:r>
          </w:p>
        </w:tc>
      </w:tr>
      <w:tr w:rsidR="00603545" w:rsidRPr="00B93E4E" w:rsidTr="00B93E4E">
        <w:trPr>
          <w:trHeight w:val="383"/>
        </w:trPr>
        <w:tc>
          <w:tcPr>
            <w:tcW w:w="7207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:rsidR="00603545" w:rsidRPr="00B93E4E" w:rsidRDefault="00603545" w:rsidP="00A4789A">
            <w:pPr>
              <w:rPr>
                <w:rFonts w:hint="eastAsia"/>
              </w:rPr>
            </w:pPr>
            <w:r>
              <w:rPr>
                <w:rFonts w:hint="eastAsia"/>
              </w:rPr>
              <w:t>全身反応時間計測システム（マルチタイムカウンタ，多色刺激呈示器ほか）</w:t>
            </w:r>
          </w:p>
        </w:tc>
        <w:tc>
          <w:tcPr>
            <w:tcW w:w="2752" w:type="dxa"/>
            <w:tcBorders>
              <w:left w:val="dotted" w:sz="4" w:space="0" w:color="auto"/>
              <w:right w:val="single" w:sz="18" w:space="0" w:color="auto"/>
            </w:tcBorders>
          </w:tcPr>
          <w:p w:rsidR="00603545" w:rsidRPr="00B93E4E" w:rsidRDefault="00603545" w:rsidP="006C6929">
            <w:r w:rsidRPr="00B93E4E">
              <w:rPr>
                <w:rFonts w:hint="eastAsia"/>
              </w:rPr>
              <w:t xml:space="preserve">　　　　　　　　台</w:t>
            </w:r>
          </w:p>
        </w:tc>
      </w:tr>
      <w:tr w:rsidR="00603545" w:rsidRPr="00B93E4E" w:rsidTr="00B93E4E">
        <w:trPr>
          <w:trHeight w:val="383"/>
        </w:trPr>
        <w:tc>
          <w:tcPr>
            <w:tcW w:w="7207" w:type="dxa"/>
            <w:gridSpan w:val="2"/>
            <w:tcBorders>
              <w:left w:val="single" w:sz="18" w:space="0" w:color="auto"/>
              <w:right w:val="dotted" w:sz="4" w:space="0" w:color="auto"/>
            </w:tcBorders>
          </w:tcPr>
          <w:p w:rsidR="00603545" w:rsidRPr="00B93E4E" w:rsidRDefault="00603545" w:rsidP="00570944">
            <w:pPr>
              <w:rPr>
                <w:rFonts w:hint="eastAsia"/>
              </w:rPr>
            </w:pPr>
            <w:r>
              <w:rPr>
                <w:rFonts w:hint="eastAsia"/>
              </w:rPr>
              <w:t>関節角度</w:t>
            </w:r>
            <w:r w:rsidR="00570944">
              <w:rPr>
                <w:rFonts w:hint="eastAsia"/>
              </w:rPr>
              <w:t>・</w:t>
            </w:r>
            <w:r w:rsidR="00570944">
              <w:rPr>
                <w:rFonts w:hint="eastAsia"/>
              </w:rPr>
              <w:t>EMG</w:t>
            </w:r>
            <w:r w:rsidR="00570944">
              <w:rPr>
                <w:rFonts w:hint="eastAsia"/>
              </w:rPr>
              <w:t>ﾌｨｰﾄﾞﾊﾞｯｸｼｽﾃ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軸ゴニオメータ</w:t>
            </w:r>
            <w:r w:rsidR="00570944">
              <w:rPr>
                <w:rFonts w:hint="eastAsia"/>
              </w:rPr>
              <w:t>，</w:t>
            </w:r>
            <w:r w:rsidR="00570944">
              <w:rPr>
                <w:rFonts w:hint="eastAsia"/>
              </w:rPr>
              <w:t>EMG</w:t>
            </w:r>
            <w:r>
              <w:rPr>
                <w:rFonts w:hint="eastAsia"/>
              </w:rPr>
              <w:t>）</w:t>
            </w:r>
          </w:p>
        </w:tc>
        <w:tc>
          <w:tcPr>
            <w:tcW w:w="2752" w:type="dxa"/>
            <w:tcBorders>
              <w:left w:val="dotted" w:sz="4" w:space="0" w:color="auto"/>
              <w:right w:val="single" w:sz="18" w:space="0" w:color="auto"/>
            </w:tcBorders>
          </w:tcPr>
          <w:p w:rsidR="00603545" w:rsidRPr="00B93E4E" w:rsidRDefault="00603545" w:rsidP="006C6929">
            <w:r w:rsidRPr="00B93E4E">
              <w:rPr>
                <w:rFonts w:hint="eastAsia"/>
              </w:rPr>
              <w:t xml:space="preserve">　　　　　　　　台</w:t>
            </w:r>
          </w:p>
        </w:tc>
      </w:tr>
      <w:tr w:rsidR="00603545" w:rsidRPr="00B93E4E" w:rsidTr="00B93E4E">
        <w:trPr>
          <w:trHeight w:val="383"/>
        </w:trPr>
        <w:tc>
          <w:tcPr>
            <w:tcW w:w="7207" w:type="dxa"/>
            <w:gridSpan w:val="2"/>
            <w:tcBorders>
              <w:left w:val="single" w:sz="18" w:space="0" w:color="auto"/>
              <w:bottom w:val="single" w:sz="18" w:space="0" w:color="auto"/>
              <w:right w:val="dotted" w:sz="4" w:space="0" w:color="auto"/>
            </w:tcBorders>
          </w:tcPr>
          <w:p w:rsidR="00603545" w:rsidRPr="00B93E4E" w:rsidRDefault="00603545">
            <w:r>
              <w:rPr>
                <w:rFonts w:hint="eastAsia"/>
              </w:rPr>
              <w:t>組織硬度計・圧痛計・徒手筋力計セット</w:t>
            </w:r>
          </w:p>
        </w:tc>
        <w:tc>
          <w:tcPr>
            <w:tcW w:w="2752" w:type="dxa"/>
            <w:tcBorders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:rsidR="00603545" w:rsidRPr="00B93E4E" w:rsidRDefault="00603545" w:rsidP="006C6929">
            <w:r w:rsidRPr="00B93E4E">
              <w:rPr>
                <w:rFonts w:hint="eastAsia"/>
              </w:rPr>
              <w:t xml:space="preserve">　　　　　　　　台</w:t>
            </w:r>
          </w:p>
        </w:tc>
      </w:tr>
      <w:tr w:rsidR="00603545" w:rsidRPr="00B93E4E" w:rsidTr="00B93E4E">
        <w:trPr>
          <w:trHeight w:val="406"/>
        </w:trPr>
        <w:tc>
          <w:tcPr>
            <w:tcW w:w="9959" w:type="dxa"/>
            <w:gridSpan w:val="3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603545" w:rsidRPr="00B93E4E" w:rsidRDefault="00603545" w:rsidP="00494E0C">
            <w:pPr>
              <w:rPr>
                <w:b/>
              </w:rPr>
            </w:pPr>
            <w:r w:rsidRPr="00B93E4E">
              <w:rPr>
                <w:rFonts w:hint="eastAsia"/>
                <w:b/>
              </w:rPr>
              <w:t>助成申請額</w:t>
            </w:r>
            <w:r w:rsidRPr="00B93E4E"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 w:rsidRPr="00B93E4E">
              <w:rPr>
                <w:rFonts w:hint="eastAsia"/>
              </w:rPr>
              <w:t>万円を上限とし、助成金支出の明細</w:t>
            </w:r>
            <w:r w:rsidRPr="00B93E4E">
              <w:rPr>
                <w:rFonts w:hint="eastAsia"/>
              </w:rPr>
              <w:t>[</w:t>
            </w:r>
            <w:r w:rsidRPr="00B93E4E">
              <w:rPr>
                <w:rFonts w:hint="eastAsia"/>
              </w:rPr>
              <w:t>予算</w:t>
            </w:r>
            <w:r w:rsidRPr="00B93E4E">
              <w:rPr>
                <w:rFonts w:hint="eastAsia"/>
              </w:rPr>
              <w:t>]</w:t>
            </w:r>
            <w:r w:rsidRPr="00B93E4E">
              <w:rPr>
                <w:rFonts w:hint="eastAsia"/>
              </w:rPr>
              <w:t>を記入してください）</w:t>
            </w:r>
          </w:p>
        </w:tc>
      </w:tr>
      <w:tr w:rsidR="00603545" w:rsidRPr="00B93E4E" w:rsidTr="00B93E4E">
        <w:trPr>
          <w:trHeight w:val="444"/>
        </w:trPr>
        <w:tc>
          <w:tcPr>
            <w:tcW w:w="592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03545" w:rsidRPr="00B93E4E" w:rsidRDefault="00603545" w:rsidP="008034EE">
            <w:r w:rsidRPr="00B93E4E">
              <w:rPr>
                <w:rFonts w:hint="eastAsia"/>
              </w:rPr>
              <w:t>支出項目</w:t>
            </w:r>
            <w:r w:rsidRPr="00B93E4E">
              <w:rPr>
                <w:rFonts w:hint="eastAsia"/>
                <w:sz w:val="20"/>
              </w:rPr>
              <w:t>（優先度の高いものから具体的に記載してください）</w:t>
            </w:r>
          </w:p>
        </w:tc>
        <w:tc>
          <w:tcPr>
            <w:tcW w:w="4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603545" w:rsidRPr="00B93E4E" w:rsidRDefault="00603545" w:rsidP="00B93E4E">
            <w:pPr>
              <w:jc w:val="center"/>
            </w:pPr>
            <w:r w:rsidRPr="00B93E4E">
              <w:rPr>
                <w:rFonts w:hint="eastAsia"/>
              </w:rPr>
              <w:t>金　　額（円）</w:t>
            </w:r>
          </w:p>
        </w:tc>
      </w:tr>
      <w:tr w:rsidR="00603545" w:rsidRPr="00B93E4E" w:rsidTr="00B93E4E">
        <w:trPr>
          <w:trHeight w:val="435"/>
        </w:trPr>
        <w:tc>
          <w:tcPr>
            <w:tcW w:w="5920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45" w:rsidRPr="00B93E4E" w:rsidRDefault="00603545" w:rsidP="008034EE"/>
        </w:tc>
        <w:tc>
          <w:tcPr>
            <w:tcW w:w="403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3545" w:rsidRPr="00B93E4E" w:rsidRDefault="00603545" w:rsidP="00B93E4E">
            <w:pPr>
              <w:jc w:val="right"/>
            </w:pPr>
          </w:p>
        </w:tc>
      </w:tr>
      <w:tr w:rsidR="00603545" w:rsidRPr="00B93E4E" w:rsidTr="00B93E4E">
        <w:trPr>
          <w:trHeight w:val="463"/>
        </w:trPr>
        <w:tc>
          <w:tcPr>
            <w:tcW w:w="5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45" w:rsidRPr="00B93E4E" w:rsidRDefault="00603545" w:rsidP="008034EE"/>
        </w:tc>
        <w:tc>
          <w:tcPr>
            <w:tcW w:w="40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3545" w:rsidRPr="00B93E4E" w:rsidRDefault="00603545" w:rsidP="00B93E4E">
            <w:pPr>
              <w:jc w:val="right"/>
            </w:pPr>
          </w:p>
        </w:tc>
      </w:tr>
      <w:tr w:rsidR="00603545" w:rsidRPr="00B93E4E" w:rsidTr="00B93E4E">
        <w:trPr>
          <w:trHeight w:val="399"/>
        </w:trPr>
        <w:tc>
          <w:tcPr>
            <w:tcW w:w="5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45" w:rsidRPr="00B93E4E" w:rsidRDefault="00603545" w:rsidP="008034EE"/>
        </w:tc>
        <w:tc>
          <w:tcPr>
            <w:tcW w:w="40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3545" w:rsidRPr="00B93E4E" w:rsidRDefault="00603545" w:rsidP="00B93E4E">
            <w:pPr>
              <w:jc w:val="right"/>
            </w:pPr>
          </w:p>
        </w:tc>
      </w:tr>
      <w:tr w:rsidR="00603545" w:rsidRPr="00B93E4E" w:rsidTr="00603545">
        <w:trPr>
          <w:trHeight w:val="451"/>
        </w:trPr>
        <w:tc>
          <w:tcPr>
            <w:tcW w:w="59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03545" w:rsidRPr="00B93E4E" w:rsidRDefault="00603545" w:rsidP="008034EE"/>
        </w:tc>
        <w:tc>
          <w:tcPr>
            <w:tcW w:w="403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3545" w:rsidRPr="00B93E4E" w:rsidRDefault="00603545" w:rsidP="00B93E4E">
            <w:pPr>
              <w:jc w:val="right"/>
            </w:pPr>
          </w:p>
        </w:tc>
      </w:tr>
      <w:tr w:rsidR="00603545" w:rsidRPr="00B93E4E" w:rsidTr="00B93E4E">
        <w:trPr>
          <w:trHeight w:val="450"/>
        </w:trPr>
        <w:tc>
          <w:tcPr>
            <w:tcW w:w="5920" w:type="dxa"/>
            <w:tcBorders>
              <w:top w:val="single" w:sz="4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603545" w:rsidRPr="00B93E4E" w:rsidRDefault="00603545" w:rsidP="008034EE"/>
        </w:tc>
        <w:tc>
          <w:tcPr>
            <w:tcW w:w="4039" w:type="dxa"/>
            <w:gridSpan w:val="2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603545" w:rsidRPr="00B93E4E" w:rsidRDefault="00603545" w:rsidP="00B93E4E">
            <w:pPr>
              <w:jc w:val="right"/>
            </w:pPr>
          </w:p>
        </w:tc>
      </w:tr>
      <w:tr w:rsidR="00603545" w:rsidRPr="00B93E4E" w:rsidTr="00B93E4E">
        <w:trPr>
          <w:trHeight w:val="450"/>
        </w:trPr>
        <w:tc>
          <w:tcPr>
            <w:tcW w:w="5920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603545" w:rsidRPr="00B93E4E" w:rsidRDefault="00603545" w:rsidP="00B93E4E">
            <w:pPr>
              <w:jc w:val="center"/>
            </w:pPr>
            <w:r w:rsidRPr="00B93E4E">
              <w:rPr>
                <w:rFonts w:hint="eastAsia"/>
              </w:rPr>
              <w:t>合　　　　　　計</w:t>
            </w:r>
          </w:p>
        </w:tc>
        <w:tc>
          <w:tcPr>
            <w:tcW w:w="4039" w:type="dxa"/>
            <w:gridSpan w:val="2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3545" w:rsidRPr="00B93E4E" w:rsidRDefault="00603545" w:rsidP="00B93E4E">
            <w:pPr>
              <w:jc w:val="right"/>
            </w:pPr>
          </w:p>
        </w:tc>
      </w:tr>
    </w:tbl>
    <w:p w:rsidR="00E31150" w:rsidRDefault="00E31150">
      <w:pPr>
        <w:rPr>
          <w:b/>
        </w:rPr>
      </w:pPr>
    </w:p>
    <w:p w:rsidR="00550EF4" w:rsidRPr="000E700A" w:rsidRDefault="00E31150">
      <w:pPr>
        <w:rPr>
          <w:b/>
          <w:sz w:val="24"/>
        </w:rPr>
      </w:pPr>
      <w:r w:rsidRPr="000E700A">
        <w:rPr>
          <w:rFonts w:hint="eastAsia"/>
          <w:b/>
          <w:sz w:val="24"/>
        </w:rPr>
        <w:t>5</w:t>
      </w:r>
      <w:r w:rsidRPr="000E700A">
        <w:rPr>
          <w:rFonts w:hint="eastAsia"/>
          <w:b/>
          <w:sz w:val="24"/>
        </w:rPr>
        <w:t>．研究業績の概要</w:t>
      </w:r>
      <w:r w:rsidR="000E700A" w:rsidRPr="000E700A">
        <w:rPr>
          <w:rFonts w:hint="eastAsia"/>
        </w:rPr>
        <w:t>（最近</w:t>
      </w:r>
      <w:r w:rsidR="000E700A" w:rsidRPr="000E700A">
        <w:rPr>
          <w:rFonts w:hint="eastAsia"/>
        </w:rPr>
        <w:t>5</w:t>
      </w:r>
      <w:r w:rsidR="000E700A" w:rsidRPr="000E700A">
        <w:rPr>
          <w:rFonts w:hint="eastAsia"/>
        </w:rPr>
        <w:t>年以内の研究業績を記載してください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69"/>
      </w:tblGrid>
      <w:tr w:rsidR="000E700A" w:rsidRPr="00B93E4E" w:rsidTr="00603545">
        <w:trPr>
          <w:trHeight w:val="1437"/>
        </w:trPr>
        <w:tc>
          <w:tcPr>
            <w:tcW w:w="98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E700A" w:rsidRPr="00B93E4E" w:rsidRDefault="000E700A">
            <w:r w:rsidRPr="00B93E4E">
              <w:rPr>
                <w:rFonts w:hint="eastAsia"/>
              </w:rPr>
              <w:t>著　　書</w:t>
            </w:r>
          </w:p>
          <w:p w:rsidR="000E700A" w:rsidRPr="00B93E4E" w:rsidRDefault="000E700A"/>
        </w:tc>
      </w:tr>
      <w:tr w:rsidR="000E700A" w:rsidRPr="00B93E4E" w:rsidTr="00B93E4E">
        <w:trPr>
          <w:trHeight w:val="2258"/>
        </w:trPr>
        <w:tc>
          <w:tcPr>
            <w:tcW w:w="9869" w:type="dxa"/>
            <w:tcBorders>
              <w:left w:val="single" w:sz="18" w:space="0" w:color="auto"/>
              <w:right w:val="single" w:sz="18" w:space="0" w:color="auto"/>
            </w:tcBorders>
          </w:tcPr>
          <w:p w:rsidR="000E700A" w:rsidRPr="00B93E4E" w:rsidRDefault="000E700A">
            <w:r w:rsidRPr="00B93E4E">
              <w:rPr>
                <w:rFonts w:hint="eastAsia"/>
              </w:rPr>
              <w:t>原著論文</w:t>
            </w:r>
          </w:p>
          <w:p w:rsidR="000E700A" w:rsidRPr="00B93E4E" w:rsidRDefault="000E700A"/>
        </w:tc>
      </w:tr>
      <w:tr w:rsidR="000E700A" w:rsidRPr="00B93E4E" w:rsidTr="00603545">
        <w:trPr>
          <w:trHeight w:val="2122"/>
        </w:trPr>
        <w:tc>
          <w:tcPr>
            <w:tcW w:w="98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00A" w:rsidRPr="00B93E4E" w:rsidRDefault="000E700A">
            <w:r w:rsidRPr="00B93E4E">
              <w:rPr>
                <w:rFonts w:hint="eastAsia"/>
              </w:rPr>
              <w:t>学会発表</w:t>
            </w:r>
          </w:p>
          <w:p w:rsidR="000E700A" w:rsidRPr="00B93E4E" w:rsidRDefault="000E700A"/>
        </w:tc>
      </w:tr>
    </w:tbl>
    <w:p w:rsidR="00E31150" w:rsidRPr="004C5C55" w:rsidRDefault="00E31150" w:rsidP="00603545"/>
    <w:sectPr w:rsidR="00E31150" w:rsidRPr="004C5C55" w:rsidSect="00102C2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D7B" w:rsidRDefault="00265D7B" w:rsidP="004C5C55">
      <w:r>
        <w:separator/>
      </w:r>
    </w:p>
  </w:endnote>
  <w:endnote w:type="continuationSeparator" w:id="1">
    <w:p w:rsidR="00265D7B" w:rsidRDefault="00265D7B" w:rsidP="004C5C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C55" w:rsidRDefault="00AC0CF1">
    <w:pPr>
      <w:pStyle w:val="a6"/>
      <w:jc w:val="center"/>
    </w:pPr>
    <w:fldSimple w:instr=" PAGE   \* MERGEFORMAT ">
      <w:r w:rsidR="00FE76DF" w:rsidRPr="00FE76DF">
        <w:rPr>
          <w:noProof/>
          <w:lang w:val="ja-JP"/>
        </w:rPr>
        <w:t>1</w:t>
      </w:r>
    </w:fldSimple>
  </w:p>
  <w:p w:rsidR="004C5C55" w:rsidRDefault="004C5C5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D7B" w:rsidRDefault="00265D7B" w:rsidP="004C5C55">
      <w:r>
        <w:separator/>
      </w:r>
    </w:p>
  </w:footnote>
  <w:footnote w:type="continuationSeparator" w:id="1">
    <w:p w:rsidR="00265D7B" w:rsidRDefault="00265D7B" w:rsidP="004C5C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2C2B"/>
    <w:rsid w:val="00031CC1"/>
    <w:rsid w:val="00073A93"/>
    <w:rsid w:val="000E700A"/>
    <w:rsid w:val="00102C2B"/>
    <w:rsid w:val="001D3B68"/>
    <w:rsid w:val="0021050D"/>
    <w:rsid w:val="00253CA7"/>
    <w:rsid w:val="00260042"/>
    <w:rsid w:val="00265D7B"/>
    <w:rsid w:val="00285E2F"/>
    <w:rsid w:val="002A510E"/>
    <w:rsid w:val="002C006F"/>
    <w:rsid w:val="002E7AED"/>
    <w:rsid w:val="00340D50"/>
    <w:rsid w:val="003C6C97"/>
    <w:rsid w:val="00431F08"/>
    <w:rsid w:val="00483B6E"/>
    <w:rsid w:val="00494E0C"/>
    <w:rsid w:val="004C5C55"/>
    <w:rsid w:val="00550EF4"/>
    <w:rsid w:val="005517AD"/>
    <w:rsid w:val="00570944"/>
    <w:rsid w:val="005937C0"/>
    <w:rsid w:val="005E312B"/>
    <w:rsid w:val="00603545"/>
    <w:rsid w:val="00623381"/>
    <w:rsid w:val="00660EFA"/>
    <w:rsid w:val="006C00C9"/>
    <w:rsid w:val="006C6929"/>
    <w:rsid w:val="008034EE"/>
    <w:rsid w:val="008C226E"/>
    <w:rsid w:val="00A048B0"/>
    <w:rsid w:val="00A4789A"/>
    <w:rsid w:val="00AC0CF1"/>
    <w:rsid w:val="00B93E4E"/>
    <w:rsid w:val="00BC6642"/>
    <w:rsid w:val="00C33494"/>
    <w:rsid w:val="00C87B55"/>
    <w:rsid w:val="00E31150"/>
    <w:rsid w:val="00E67227"/>
    <w:rsid w:val="00ED2075"/>
    <w:rsid w:val="00F00CA4"/>
    <w:rsid w:val="00FB4036"/>
    <w:rsid w:val="00FE7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7A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2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C5C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C5C55"/>
  </w:style>
  <w:style w:type="paragraph" w:styleId="a6">
    <w:name w:val="footer"/>
    <w:basedOn w:val="a"/>
    <w:link w:val="a7"/>
    <w:uiPriority w:val="99"/>
    <w:unhideWhenUsed/>
    <w:rsid w:val="004C5C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C5C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AF98-134F-454B-94A5-BDDE5EAC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a</dc:creator>
  <cp:lastModifiedBy>fujimoto</cp:lastModifiedBy>
  <cp:revision>2</cp:revision>
  <dcterms:created xsi:type="dcterms:W3CDTF">2013-06-10T03:09:00Z</dcterms:created>
  <dcterms:modified xsi:type="dcterms:W3CDTF">2013-06-10T03:09:00Z</dcterms:modified>
</cp:coreProperties>
</file>